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A43" w:rsidRPr="00C7605A" w:rsidRDefault="00B145E3">
      <w:pPr>
        <w:spacing w:before="60" w:after="30"/>
        <w:jc w:val="center"/>
        <w:rPr>
          <w:sz w:val="24"/>
          <w:szCs w:val="24"/>
        </w:rPr>
      </w:pPr>
      <w:r w:rsidRPr="00C7605A">
        <w:rPr>
          <w:sz w:val="24"/>
          <w:szCs w:val="24"/>
        </w:rPr>
        <w:t>ОПИСАНИЕ ГРАНИЦ</w:t>
      </w:r>
      <w:r w:rsidR="00681E05" w:rsidRPr="00C7605A">
        <w:rPr>
          <w:sz w:val="24"/>
          <w:szCs w:val="24"/>
        </w:rPr>
        <w:t xml:space="preserve"> ПУБЛИЧНОГО СЕРВИТУТА</w:t>
      </w:r>
    </w:p>
    <w:p w:rsidR="00662A43" w:rsidRPr="00960461" w:rsidRDefault="00681E05">
      <w:pPr>
        <w:spacing w:before="40" w:after="40"/>
        <w:jc w:val="center"/>
        <w:rPr>
          <w:sz w:val="24"/>
          <w:szCs w:val="24"/>
        </w:rPr>
      </w:pPr>
      <w:r w:rsidRPr="00960461">
        <w:rPr>
          <w:sz w:val="24"/>
          <w:szCs w:val="24"/>
          <w:u w:val="single"/>
        </w:rPr>
        <w:t>объекта</w:t>
      </w:r>
      <w:r w:rsidR="005D4629" w:rsidRPr="005D4629">
        <w:rPr>
          <w:sz w:val="24"/>
          <w:szCs w:val="24"/>
          <w:u w:val="single"/>
        </w:rPr>
        <w:t xml:space="preserve"> </w:t>
      </w:r>
      <w:r w:rsidR="00050DD9" w:rsidRPr="00050DD9">
        <w:rPr>
          <w:sz w:val="24"/>
          <w:szCs w:val="24"/>
          <w:u w:val="single"/>
        </w:rPr>
        <w:t xml:space="preserve">ВЛ-110 </w:t>
      </w:r>
      <w:proofErr w:type="spellStart"/>
      <w:r w:rsidR="00050DD9" w:rsidRPr="00050DD9">
        <w:rPr>
          <w:sz w:val="24"/>
          <w:szCs w:val="24"/>
          <w:u w:val="single"/>
        </w:rPr>
        <w:t>кВ</w:t>
      </w:r>
      <w:proofErr w:type="spellEnd"/>
      <w:r w:rsidR="00050DD9" w:rsidRPr="00050DD9">
        <w:rPr>
          <w:sz w:val="24"/>
          <w:szCs w:val="24"/>
          <w:u w:val="single"/>
        </w:rPr>
        <w:t xml:space="preserve"> Промышленная-Полев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3277"/>
        <w:gridCol w:w="971"/>
        <w:gridCol w:w="2234"/>
        <w:gridCol w:w="4280"/>
      </w:tblGrid>
      <w:tr w:rsidR="00681E05" w:rsidRPr="00C7605A" w:rsidTr="00914329">
        <w:tc>
          <w:tcPr>
            <w:tcW w:w="4248" w:type="dxa"/>
            <w:gridSpan w:val="2"/>
            <w:shd w:val="clear" w:color="auto" w:fill="auto"/>
          </w:tcPr>
          <w:p w:rsidR="00681E05" w:rsidRPr="00C7605A" w:rsidRDefault="00681E05" w:rsidP="00681E05">
            <w:pPr>
              <w:rPr>
                <w:sz w:val="24"/>
                <w:szCs w:val="24"/>
              </w:rPr>
            </w:pPr>
            <w:r w:rsidRPr="00C7605A">
              <w:rPr>
                <w:sz w:val="24"/>
                <w:szCs w:val="24"/>
              </w:rPr>
              <w:t>Местоположение публичного сервитута</w:t>
            </w:r>
          </w:p>
        </w:tc>
        <w:tc>
          <w:tcPr>
            <w:tcW w:w="6514" w:type="dxa"/>
            <w:gridSpan w:val="2"/>
            <w:shd w:val="clear" w:color="auto" w:fill="auto"/>
          </w:tcPr>
          <w:p w:rsidR="008F6737" w:rsidRPr="00942302" w:rsidRDefault="003D5C59" w:rsidP="00E34E78">
            <w:pPr>
              <w:rPr>
                <w:sz w:val="24"/>
                <w:szCs w:val="24"/>
              </w:rPr>
            </w:pPr>
            <w:r w:rsidRPr="003D5C59">
              <w:rPr>
                <w:sz w:val="24"/>
                <w:szCs w:val="24"/>
              </w:rPr>
              <w:t xml:space="preserve">Приморский край, </w:t>
            </w:r>
            <w:r w:rsidR="00662103" w:rsidRPr="00662103">
              <w:rPr>
                <w:sz w:val="24"/>
                <w:szCs w:val="24"/>
              </w:rPr>
              <w:t>Уссурийск г</w:t>
            </w:r>
          </w:p>
        </w:tc>
      </w:tr>
      <w:tr w:rsidR="00681E05" w:rsidRPr="00C7605A" w:rsidTr="00914329">
        <w:tc>
          <w:tcPr>
            <w:tcW w:w="4248" w:type="dxa"/>
            <w:gridSpan w:val="2"/>
            <w:shd w:val="clear" w:color="auto" w:fill="auto"/>
          </w:tcPr>
          <w:p w:rsidR="00681E05" w:rsidRPr="00C7605A" w:rsidRDefault="00681E05" w:rsidP="00681E05">
            <w:pPr>
              <w:rPr>
                <w:sz w:val="24"/>
                <w:szCs w:val="24"/>
              </w:rPr>
            </w:pPr>
            <w:r w:rsidRPr="00C7605A">
              <w:rPr>
                <w:sz w:val="24"/>
                <w:szCs w:val="24"/>
              </w:rPr>
              <w:t>Площадь публичного сервитута</w:t>
            </w:r>
          </w:p>
        </w:tc>
        <w:tc>
          <w:tcPr>
            <w:tcW w:w="6514" w:type="dxa"/>
            <w:gridSpan w:val="2"/>
            <w:shd w:val="clear" w:color="auto" w:fill="auto"/>
          </w:tcPr>
          <w:p w:rsidR="00681E05" w:rsidRPr="00F410BC" w:rsidRDefault="00662103" w:rsidP="00681E05">
            <w:pPr>
              <w:rPr>
                <w:sz w:val="24"/>
                <w:szCs w:val="24"/>
              </w:rPr>
            </w:pPr>
            <w:r w:rsidRPr="00662103">
              <w:rPr>
                <w:sz w:val="24"/>
                <w:szCs w:val="24"/>
              </w:rPr>
              <w:t xml:space="preserve">108 </w:t>
            </w:r>
            <w:proofErr w:type="spellStart"/>
            <w:r w:rsidR="00C7605A" w:rsidRPr="00F410BC">
              <w:rPr>
                <w:sz w:val="24"/>
                <w:szCs w:val="24"/>
              </w:rPr>
              <w:t>кв.м</w:t>
            </w:r>
            <w:proofErr w:type="spellEnd"/>
            <w:r w:rsidR="00C7605A" w:rsidRPr="00F410BC">
              <w:rPr>
                <w:sz w:val="24"/>
                <w:szCs w:val="24"/>
              </w:rPr>
              <w:t>., из них:</w:t>
            </w:r>
          </w:p>
          <w:p w:rsidR="001949F3" w:rsidRPr="00F410BC" w:rsidRDefault="00A92DDA" w:rsidP="004D62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F410BC">
              <w:rPr>
                <w:rFonts w:ascii="Times New Roman" w:hAnsi="Times New Roman"/>
                <w:sz w:val="24"/>
                <w:szCs w:val="24"/>
              </w:rPr>
              <w:t xml:space="preserve">- в </w:t>
            </w:r>
            <w:r w:rsidR="006E7933">
              <w:rPr>
                <w:rFonts w:ascii="Times New Roman" w:hAnsi="Times New Roman"/>
                <w:sz w:val="24"/>
                <w:szCs w:val="24"/>
              </w:rPr>
              <w:t>неразграниченных земл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42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E39B5">
              <w:rPr>
                <w:rFonts w:ascii="Times New Roman" w:hAnsi="Times New Roman"/>
                <w:sz w:val="24"/>
                <w:szCs w:val="24"/>
              </w:rPr>
              <w:t>108</w:t>
            </w:r>
            <w:r w:rsidRPr="002E34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3422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5D46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1E05" w:rsidRPr="00C7605A" w:rsidTr="00914329">
        <w:tc>
          <w:tcPr>
            <w:tcW w:w="4248" w:type="dxa"/>
            <w:gridSpan w:val="2"/>
            <w:shd w:val="clear" w:color="auto" w:fill="auto"/>
          </w:tcPr>
          <w:p w:rsidR="00681E05" w:rsidRPr="00C7605A" w:rsidRDefault="00681E05">
            <w:pPr>
              <w:rPr>
                <w:sz w:val="24"/>
                <w:szCs w:val="24"/>
              </w:rPr>
            </w:pPr>
            <w:r w:rsidRPr="00C7605A">
              <w:rPr>
                <w:sz w:val="24"/>
                <w:szCs w:val="24"/>
              </w:rPr>
              <w:t>Система координат</w:t>
            </w:r>
          </w:p>
        </w:tc>
        <w:tc>
          <w:tcPr>
            <w:tcW w:w="6514" w:type="dxa"/>
            <w:gridSpan w:val="2"/>
            <w:shd w:val="clear" w:color="auto" w:fill="auto"/>
          </w:tcPr>
          <w:p w:rsidR="00681E05" w:rsidRPr="00C7605A" w:rsidRDefault="00800E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К-25 зона 1</w:t>
            </w:r>
          </w:p>
        </w:tc>
      </w:tr>
      <w:tr w:rsidR="00681E05" w:rsidRPr="00C7605A" w:rsidTr="00914329">
        <w:tc>
          <w:tcPr>
            <w:tcW w:w="4248" w:type="dxa"/>
            <w:gridSpan w:val="2"/>
            <w:shd w:val="clear" w:color="auto" w:fill="auto"/>
            <w:vAlign w:val="center"/>
          </w:tcPr>
          <w:p w:rsidR="00681E05" w:rsidRPr="00C7605A" w:rsidRDefault="00681E05" w:rsidP="00681E05">
            <w:pPr>
              <w:keepNext/>
              <w:keepLines/>
              <w:spacing w:before="40" w:after="20"/>
              <w:rPr>
                <w:sz w:val="24"/>
                <w:szCs w:val="24"/>
              </w:rPr>
            </w:pPr>
            <w:r w:rsidRPr="00C7605A">
              <w:rPr>
                <w:sz w:val="24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6514" w:type="dxa"/>
            <w:gridSpan w:val="2"/>
            <w:shd w:val="clear" w:color="auto" w:fill="auto"/>
          </w:tcPr>
          <w:p w:rsidR="00681E05" w:rsidRPr="00C7605A" w:rsidRDefault="00681E05" w:rsidP="00681E05">
            <w:pPr>
              <w:rPr>
                <w:sz w:val="24"/>
                <w:szCs w:val="24"/>
              </w:rPr>
            </w:pPr>
            <w:r w:rsidRPr="00C7605A">
              <w:rPr>
                <w:sz w:val="24"/>
                <w:szCs w:val="24"/>
              </w:rPr>
              <w:t>Метод спутниковых геодезических измерений (определений)</w:t>
            </w:r>
          </w:p>
        </w:tc>
      </w:tr>
      <w:tr w:rsidR="00681E05" w:rsidRPr="00C7605A" w:rsidTr="00914329">
        <w:tc>
          <w:tcPr>
            <w:tcW w:w="4248" w:type="dxa"/>
            <w:gridSpan w:val="2"/>
            <w:shd w:val="clear" w:color="auto" w:fill="auto"/>
            <w:vAlign w:val="center"/>
          </w:tcPr>
          <w:p w:rsidR="00681E05" w:rsidRPr="00C7605A" w:rsidRDefault="00681E05" w:rsidP="00681E05">
            <w:pPr>
              <w:keepNext/>
              <w:keepLines/>
              <w:spacing w:before="40" w:after="20"/>
              <w:rPr>
                <w:sz w:val="24"/>
                <w:szCs w:val="24"/>
              </w:rPr>
            </w:pPr>
            <w:r w:rsidRPr="00C7605A">
              <w:rPr>
                <w:sz w:val="24"/>
                <w:szCs w:val="24"/>
              </w:rPr>
              <w:t xml:space="preserve">Средняя </w:t>
            </w:r>
            <w:proofErr w:type="spellStart"/>
            <w:r w:rsidRPr="00C7605A">
              <w:rPr>
                <w:sz w:val="24"/>
                <w:szCs w:val="24"/>
              </w:rPr>
              <w:t>квадратическая</w:t>
            </w:r>
            <w:proofErr w:type="spellEnd"/>
            <w:r w:rsidRPr="00C7605A">
              <w:rPr>
                <w:sz w:val="24"/>
                <w:szCs w:val="24"/>
              </w:rPr>
              <w:t xml:space="preserve"> погрешность положения характерной точки (</w:t>
            </w:r>
            <w:proofErr w:type="spellStart"/>
            <w:r w:rsidRPr="00C7605A">
              <w:rPr>
                <w:sz w:val="24"/>
                <w:szCs w:val="24"/>
              </w:rPr>
              <w:t>Mt</w:t>
            </w:r>
            <w:proofErr w:type="spellEnd"/>
            <w:r w:rsidRPr="00C7605A">
              <w:rPr>
                <w:sz w:val="24"/>
                <w:szCs w:val="24"/>
              </w:rPr>
              <w:t>), м</w:t>
            </w:r>
          </w:p>
        </w:tc>
        <w:tc>
          <w:tcPr>
            <w:tcW w:w="6514" w:type="dxa"/>
            <w:gridSpan w:val="2"/>
            <w:shd w:val="clear" w:color="auto" w:fill="auto"/>
          </w:tcPr>
          <w:p w:rsidR="00681E05" w:rsidRPr="00C7605A" w:rsidRDefault="007F46FF" w:rsidP="00681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</w:tr>
      <w:tr w:rsidR="00662A43" w:rsidTr="00FD7AAF">
        <w:trPr>
          <w:cantSplit/>
          <w:trHeight w:val="50"/>
          <w:tblHeader/>
        </w:trPr>
        <w:tc>
          <w:tcPr>
            <w:tcW w:w="10762" w:type="dxa"/>
            <w:gridSpan w:val="4"/>
            <w:shd w:val="clear" w:color="auto" w:fill="auto"/>
          </w:tcPr>
          <w:p w:rsidR="00662A43" w:rsidRDefault="00681E05" w:rsidP="00B145E3">
            <w:pPr>
              <w:keepNext/>
              <w:keepLines/>
              <w:spacing w:before="40" w:after="20"/>
              <w:jc w:val="center"/>
            </w:pPr>
            <w:r>
              <w:t xml:space="preserve">Перечень характерных точек </w:t>
            </w:r>
          </w:p>
        </w:tc>
      </w:tr>
      <w:tr w:rsidR="00681E05" w:rsidTr="00FD7AAF">
        <w:trPr>
          <w:cantSplit/>
          <w:trHeight w:val="384"/>
          <w:tblHeader/>
        </w:trPr>
        <w:tc>
          <w:tcPr>
            <w:tcW w:w="3277" w:type="dxa"/>
            <w:vMerge w:val="restart"/>
            <w:shd w:val="clear" w:color="auto" w:fill="auto"/>
            <w:vAlign w:val="center"/>
          </w:tcPr>
          <w:p w:rsidR="00681E05" w:rsidRDefault="00681E05" w:rsidP="00B145E3">
            <w:pPr>
              <w:keepNext/>
              <w:keepLines/>
              <w:spacing w:before="40" w:after="20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7485" w:type="dxa"/>
            <w:gridSpan w:val="3"/>
            <w:shd w:val="clear" w:color="auto" w:fill="auto"/>
            <w:vAlign w:val="center"/>
          </w:tcPr>
          <w:p w:rsidR="00681E05" w:rsidRDefault="00681E05" w:rsidP="00B145E3">
            <w:pPr>
              <w:keepNext/>
              <w:keepLines/>
              <w:spacing w:before="40" w:after="20"/>
              <w:jc w:val="center"/>
            </w:pPr>
            <w:r>
              <w:t>Координаты, м</w:t>
            </w:r>
          </w:p>
        </w:tc>
      </w:tr>
      <w:tr w:rsidR="00681E05" w:rsidTr="00FD7AAF">
        <w:trPr>
          <w:cantSplit/>
          <w:tblHeader/>
        </w:trPr>
        <w:tc>
          <w:tcPr>
            <w:tcW w:w="3277" w:type="dxa"/>
            <w:vMerge/>
            <w:shd w:val="clear" w:color="auto" w:fill="auto"/>
          </w:tcPr>
          <w:p w:rsidR="00681E05" w:rsidRDefault="00681E05"/>
        </w:tc>
        <w:tc>
          <w:tcPr>
            <w:tcW w:w="3205" w:type="dxa"/>
            <w:gridSpan w:val="2"/>
            <w:shd w:val="clear" w:color="auto" w:fill="auto"/>
            <w:vAlign w:val="center"/>
          </w:tcPr>
          <w:p w:rsidR="00681E05" w:rsidRDefault="00681E05" w:rsidP="00B145E3">
            <w:pPr>
              <w:keepNext/>
              <w:keepLines/>
              <w:spacing w:before="40" w:after="20"/>
              <w:jc w:val="center"/>
            </w:pPr>
            <w:r>
              <w:t>X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681E05" w:rsidRDefault="00681E05" w:rsidP="00B145E3">
            <w:pPr>
              <w:keepNext/>
              <w:keepLines/>
              <w:spacing w:before="40" w:after="20"/>
              <w:jc w:val="center"/>
            </w:pPr>
            <w:r>
              <w:t>Y</w:t>
            </w:r>
          </w:p>
        </w:tc>
      </w:tr>
      <w:tr w:rsidR="00681E05" w:rsidTr="00FD7AAF">
        <w:trPr>
          <w:cantSplit/>
        </w:trPr>
        <w:tc>
          <w:tcPr>
            <w:tcW w:w="3277" w:type="dxa"/>
            <w:shd w:val="clear" w:color="auto" w:fill="auto"/>
            <w:vAlign w:val="center"/>
          </w:tcPr>
          <w:p w:rsidR="00681E05" w:rsidRDefault="00681E05" w:rsidP="00B145E3">
            <w:pPr>
              <w:keepNext/>
              <w:keepLines/>
              <w:spacing w:before="20" w:after="20"/>
              <w:jc w:val="center"/>
            </w:pPr>
            <w:r>
              <w:t>1</w:t>
            </w:r>
          </w:p>
        </w:tc>
        <w:tc>
          <w:tcPr>
            <w:tcW w:w="3205" w:type="dxa"/>
            <w:gridSpan w:val="2"/>
            <w:shd w:val="clear" w:color="auto" w:fill="auto"/>
            <w:vAlign w:val="center"/>
          </w:tcPr>
          <w:p w:rsidR="00681E05" w:rsidRDefault="00681E05" w:rsidP="00B145E3">
            <w:pPr>
              <w:keepNext/>
              <w:keepLines/>
              <w:spacing w:before="20" w:after="20"/>
              <w:jc w:val="center"/>
            </w:pPr>
            <w:r>
              <w:t>2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681E05" w:rsidRDefault="00681E05" w:rsidP="00B145E3">
            <w:pPr>
              <w:keepNext/>
              <w:keepLines/>
              <w:spacing w:before="20" w:after="20"/>
              <w:jc w:val="center"/>
            </w:pPr>
            <w:r>
              <w:t>3</w:t>
            </w:r>
          </w:p>
        </w:tc>
      </w:tr>
      <w:tr w:rsidR="00662103" w:rsidTr="003D75E0">
        <w:trPr>
          <w:cantSplit/>
        </w:trPr>
        <w:tc>
          <w:tcPr>
            <w:tcW w:w="3277" w:type="dxa"/>
            <w:shd w:val="clear" w:color="auto" w:fill="auto"/>
          </w:tcPr>
          <w:p w:rsidR="00662103" w:rsidRPr="00994DC6" w:rsidRDefault="00662103" w:rsidP="00662103">
            <w:r w:rsidRPr="00994DC6">
              <w:t>Часть N 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662103" w:rsidRPr="00994DC6" w:rsidRDefault="00662103" w:rsidP="00662103"/>
        </w:tc>
        <w:tc>
          <w:tcPr>
            <w:tcW w:w="4280" w:type="dxa"/>
            <w:shd w:val="clear" w:color="auto" w:fill="auto"/>
          </w:tcPr>
          <w:p w:rsidR="00662103" w:rsidRPr="00994DC6" w:rsidRDefault="00662103" w:rsidP="00662103"/>
        </w:tc>
      </w:tr>
      <w:tr w:rsidR="00662103" w:rsidTr="003D75E0">
        <w:trPr>
          <w:cantSplit/>
        </w:trPr>
        <w:tc>
          <w:tcPr>
            <w:tcW w:w="3277" w:type="dxa"/>
            <w:shd w:val="clear" w:color="auto" w:fill="auto"/>
          </w:tcPr>
          <w:p w:rsidR="00662103" w:rsidRPr="00994DC6" w:rsidRDefault="00662103" w:rsidP="00662103">
            <w:r w:rsidRPr="00994DC6">
              <w:t>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662103" w:rsidRPr="00994DC6" w:rsidRDefault="00662103" w:rsidP="00662103">
            <w:r w:rsidRPr="00994DC6">
              <w:t>436637.39</w:t>
            </w:r>
          </w:p>
        </w:tc>
        <w:tc>
          <w:tcPr>
            <w:tcW w:w="4280" w:type="dxa"/>
            <w:shd w:val="clear" w:color="auto" w:fill="auto"/>
          </w:tcPr>
          <w:p w:rsidR="00662103" w:rsidRPr="00994DC6" w:rsidRDefault="00662103" w:rsidP="00662103">
            <w:r w:rsidRPr="00994DC6">
              <w:t>1395185.81</w:t>
            </w:r>
          </w:p>
        </w:tc>
      </w:tr>
      <w:tr w:rsidR="00662103" w:rsidTr="003D75E0">
        <w:trPr>
          <w:cantSplit/>
        </w:trPr>
        <w:tc>
          <w:tcPr>
            <w:tcW w:w="3277" w:type="dxa"/>
            <w:shd w:val="clear" w:color="auto" w:fill="auto"/>
          </w:tcPr>
          <w:p w:rsidR="00662103" w:rsidRPr="00994DC6" w:rsidRDefault="00662103" w:rsidP="00662103">
            <w:r w:rsidRPr="00994DC6">
              <w:t>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662103" w:rsidRPr="00994DC6" w:rsidRDefault="00662103" w:rsidP="00662103">
            <w:r w:rsidRPr="00994DC6">
              <w:t>436634.68</w:t>
            </w:r>
          </w:p>
        </w:tc>
        <w:tc>
          <w:tcPr>
            <w:tcW w:w="4280" w:type="dxa"/>
            <w:shd w:val="clear" w:color="auto" w:fill="auto"/>
          </w:tcPr>
          <w:p w:rsidR="00662103" w:rsidRPr="00994DC6" w:rsidRDefault="00662103" w:rsidP="00662103">
            <w:r w:rsidRPr="00994DC6">
              <w:t>1395178.81</w:t>
            </w:r>
          </w:p>
        </w:tc>
      </w:tr>
      <w:tr w:rsidR="00662103" w:rsidTr="003D75E0">
        <w:trPr>
          <w:cantSplit/>
        </w:trPr>
        <w:tc>
          <w:tcPr>
            <w:tcW w:w="3277" w:type="dxa"/>
            <w:shd w:val="clear" w:color="auto" w:fill="auto"/>
          </w:tcPr>
          <w:p w:rsidR="00662103" w:rsidRPr="00994DC6" w:rsidRDefault="00662103" w:rsidP="00662103">
            <w:r w:rsidRPr="00994DC6">
              <w:t>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662103" w:rsidRPr="00994DC6" w:rsidRDefault="00662103" w:rsidP="00662103">
            <w:r w:rsidRPr="00994DC6">
              <w:t>436641.67</w:t>
            </w:r>
          </w:p>
        </w:tc>
        <w:tc>
          <w:tcPr>
            <w:tcW w:w="4280" w:type="dxa"/>
            <w:shd w:val="clear" w:color="auto" w:fill="auto"/>
          </w:tcPr>
          <w:p w:rsidR="00662103" w:rsidRPr="00994DC6" w:rsidRDefault="00662103" w:rsidP="00662103">
            <w:r w:rsidRPr="00994DC6">
              <w:t>1395176.10</w:t>
            </w:r>
          </w:p>
        </w:tc>
      </w:tr>
      <w:tr w:rsidR="00662103" w:rsidTr="003D75E0">
        <w:trPr>
          <w:cantSplit/>
        </w:trPr>
        <w:tc>
          <w:tcPr>
            <w:tcW w:w="3277" w:type="dxa"/>
            <w:shd w:val="clear" w:color="auto" w:fill="auto"/>
          </w:tcPr>
          <w:p w:rsidR="00662103" w:rsidRPr="00994DC6" w:rsidRDefault="00662103" w:rsidP="00662103">
            <w:r w:rsidRPr="00994DC6">
              <w:t>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662103" w:rsidRPr="00994DC6" w:rsidRDefault="00662103" w:rsidP="00662103">
            <w:r w:rsidRPr="00994DC6">
              <w:t>436644.39</w:t>
            </w:r>
          </w:p>
        </w:tc>
        <w:tc>
          <w:tcPr>
            <w:tcW w:w="4280" w:type="dxa"/>
            <w:shd w:val="clear" w:color="auto" w:fill="auto"/>
          </w:tcPr>
          <w:p w:rsidR="00662103" w:rsidRPr="00994DC6" w:rsidRDefault="00662103" w:rsidP="00662103">
            <w:r w:rsidRPr="00994DC6">
              <w:t>1395183.09</w:t>
            </w:r>
          </w:p>
        </w:tc>
      </w:tr>
      <w:tr w:rsidR="00662103" w:rsidTr="003D75E0">
        <w:trPr>
          <w:cantSplit/>
        </w:trPr>
        <w:tc>
          <w:tcPr>
            <w:tcW w:w="3277" w:type="dxa"/>
            <w:shd w:val="clear" w:color="auto" w:fill="auto"/>
          </w:tcPr>
          <w:p w:rsidR="00662103" w:rsidRPr="00994DC6" w:rsidRDefault="00662103" w:rsidP="00662103">
            <w:r w:rsidRPr="00994DC6">
              <w:t>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662103" w:rsidRPr="00994DC6" w:rsidRDefault="00662103" w:rsidP="00662103">
            <w:r w:rsidRPr="00994DC6">
              <w:t>436637.39</w:t>
            </w:r>
          </w:p>
        </w:tc>
        <w:tc>
          <w:tcPr>
            <w:tcW w:w="4280" w:type="dxa"/>
            <w:shd w:val="clear" w:color="auto" w:fill="auto"/>
          </w:tcPr>
          <w:p w:rsidR="00662103" w:rsidRPr="00994DC6" w:rsidRDefault="00662103" w:rsidP="00662103">
            <w:r w:rsidRPr="00994DC6">
              <w:t>1395185.81</w:t>
            </w:r>
          </w:p>
        </w:tc>
      </w:tr>
      <w:tr w:rsidR="00662103" w:rsidTr="003D75E0">
        <w:trPr>
          <w:cantSplit/>
        </w:trPr>
        <w:tc>
          <w:tcPr>
            <w:tcW w:w="3277" w:type="dxa"/>
            <w:shd w:val="clear" w:color="auto" w:fill="auto"/>
          </w:tcPr>
          <w:p w:rsidR="00662103" w:rsidRPr="00994DC6" w:rsidRDefault="00662103" w:rsidP="00662103">
            <w:r w:rsidRPr="00994DC6">
              <w:t>Часть N 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662103" w:rsidRPr="00994DC6" w:rsidRDefault="00662103" w:rsidP="00662103"/>
        </w:tc>
        <w:tc>
          <w:tcPr>
            <w:tcW w:w="4280" w:type="dxa"/>
            <w:shd w:val="clear" w:color="auto" w:fill="auto"/>
          </w:tcPr>
          <w:p w:rsidR="00662103" w:rsidRPr="00994DC6" w:rsidRDefault="00662103" w:rsidP="00662103"/>
        </w:tc>
      </w:tr>
      <w:tr w:rsidR="00662103" w:rsidTr="003D75E0">
        <w:trPr>
          <w:cantSplit/>
        </w:trPr>
        <w:tc>
          <w:tcPr>
            <w:tcW w:w="3277" w:type="dxa"/>
            <w:shd w:val="clear" w:color="auto" w:fill="auto"/>
          </w:tcPr>
          <w:p w:rsidR="00662103" w:rsidRPr="00994DC6" w:rsidRDefault="00662103" w:rsidP="00662103">
            <w:r w:rsidRPr="00994DC6">
              <w:t>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662103" w:rsidRPr="00994DC6" w:rsidRDefault="00662103" w:rsidP="00662103">
            <w:r w:rsidRPr="00994DC6">
              <w:t>436554.04</w:t>
            </w:r>
          </w:p>
        </w:tc>
        <w:tc>
          <w:tcPr>
            <w:tcW w:w="4280" w:type="dxa"/>
            <w:shd w:val="clear" w:color="auto" w:fill="auto"/>
          </w:tcPr>
          <w:p w:rsidR="00662103" w:rsidRPr="00994DC6" w:rsidRDefault="00662103" w:rsidP="00662103">
            <w:r w:rsidRPr="00994DC6">
              <w:t>1395091.37</w:t>
            </w:r>
          </w:p>
        </w:tc>
      </w:tr>
      <w:tr w:rsidR="00662103" w:rsidTr="003D75E0">
        <w:trPr>
          <w:cantSplit/>
        </w:trPr>
        <w:tc>
          <w:tcPr>
            <w:tcW w:w="3277" w:type="dxa"/>
            <w:shd w:val="clear" w:color="auto" w:fill="auto"/>
          </w:tcPr>
          <w:p w:rsidR="00662103" w:rsidRPr="00994DC6" w:rsidRDefault="00662103" w:rsidP="00662103">
            <w:r w:rsidRPr="00994DC6">
              <w:t>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662103" w:rsidRPr="00994DC6" w:rsidRDefault="00662103" w:rsidP="00662103">
            <w:r w:rsidRPr="00994DC6">
              <w:t>436550.83</w:t>
            </w:r>
          </w:p>
        </w:tc>
        <w:tc>
          <w:tcPr>
            <w:tcW w:w="4280" w:type="dxa"/>
            <w:shd w:val="clear" w:color="auto" w:fill="auto"/>
          </w:tcPr>
          <w:p w:rsidR="00662103" w:rsidRPr="00994DC6" w:rsidRDefault="00662103" w:rsidP="00662103">
            <w:r w:rsidRPr="00994DC6">
              <w:t>1395087.75</w:t>
            </w:r>
          </w:p>
        </w:tc>
      </w:tr>
      <w:tr w:rsidR="00662103" w:rsidTr="003D75E0">
        <w:trPr>
          <w:cantSplit/>
        </w:trPr>
        <w:tc>
          <w:tcPr>
            <w:tcW w:w="3277" w:type="dxa"/>
            <w:shd w:val="clear" w:color="auto" w:fill="auto"/>
          </w:tcPr>
          <w:p w:rsidR="00662103" w:rsidRPr="00994DC6" w:rsidRDefault="00662103" w:rsidP="00662103">
            <w:r w:rsidRPr="00994DC6">
              <w:t>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662103" w:rsidRPr="00994DC6" w:rsidRDefault="00662103" w:rsidP="00662103">
            <w:r w:rsidRPr="00994DC6">
              <w:t>436554.83</w:t>
            </w:r>
          </w:p>
        </w:tc>
        <w:tc>
          <w:tcPr>
            <w:tcW w:w="4280" w:type="dxa"/>
            <w:shd w:val="clear" w:color="auto" w:fill="auto"/>
          </w:tcPr>
          <w:p w:rsidR="00662103" w:rsidRPr="00994DC6" w:rsidRDefault="00662103" w:rsidP="00662103">
            <w:r w:rsidRPr="00994DC6">
              <w:t>1395084.27</w:t>
            </w:r>
          </w:p>
        </w:tc>
      </w:tr>
      <w:tr w:rsidR="00662103" w:rsidTr="003D75E0">
        <w:trPr>
          <w:cantSplit/>
        </w:trPr>
        <w:tc>
          <w:tcPr>
            <w:tcW w:w="3277" w:type="dxa"/>
            <w:shd w:val="clear" w:color="auto" w:fill="auto"/>
          </w:tcPr>
          <w:p w:rsidR="00662103" w:rsidRPr="00994DC6" w:rsidRDefault="00662103" w:rsidP="00662103">
            <w:r w:rsidRPr="00994DC6">
              <w:t>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662103" w:rsidRPr="00994DC6" w:rsidRDefault="00662103" w:rsidP="00662103">
            <w:r w:rsidRPr="00994DC6">
              <w:t>436558.04</w:t>
            </w:r>
          </w:p>
        </w:tc>
        <w:tc>
          <w:tcPr>
            <w:tcW w:w="4280" w:type="dxa"/>
            <w:shd w:val="clear" w:color="auto" w:fill="auto"/>
          </w:tcPr>
          <w:p w:rsidR="00662103" w:rsidRPr="00994DC6" w:rsidRDefault="00662103" w:rsidP="00662103">
            <w:r w:rsidRPr="00994DC6">
              <w:t>1395087.89</w:t>
            </w:r>
          </w:p>
        </w:tc>
      </w:tr>
      <w:tr w:rsidR="00662103" w:rsidTr="003D75E0">
        <w:trPr>
          <w:cantSplit/>
        </w:trPr>
        <w:tc>
          <w:tcPr>
            <w:tcW w:w="3277" w:type="dxa"/>
            <w:shd w:val="clear" w:color="auto" w:fill="auto"/>
          </w:tcPr>
          <w:p w:rsidR="00662103" w:rsidRPr="00994DC6" w:rsidRDefault="00662103" w:rsidP="00662103">
            <w:r w:rsidRPr="00994DC6">
              <w:t>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662103" w:rsidRPr="00994DC6" w:rsidRDefault="00662103" w:rsidP="00662103">
            <w:r w:rsidRPr="00994DC6">
              <w:t>436554.04</w:t>
            </w:r>
          </w:p>
        </w:tc>
        <w:tc>
          <w:tcPr>
            <w:tcW w:w="4280" w:type="dxa"/>
            <w:shd w:val="clear" w:color="auto" w:fill="auto"/>
          </w:tcPr>
          <w:p w:rsidR="00662103" w:rsidRPr="00994DC6" w:rsidRDefault="00662103" w:rsidP="00662103">
            <w:r w:rsidRPr="00994DC6">
              <w:t>1395091.37</w:t>
            </w:r>
          </w:p>
        </w:tc>
      </w:tr>
      <w:tr w:rsidR="00662103" w:rsidTr="003D75E0">
        <w:trPr>
          <w:cantSplit/>
        </w:trPr>
        <w:tc>
          <w:tcPr>
            <w:tcW w:w="3277" w:type="dxa"/>
            <w:shd w:val="clear" w:color="auto" w:fill="auto"/>
          </w:tcPr>
          <w:p w:rsidR="00662103" w:rsidRPr="00994DC6" w:rsidRDefault="00662103" w:rsidP="00662103">
            <w:r w:rsidRPr="00994DC6">
              <w:t>Часть N 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662103" w:rsidRPr="00994DC6" w:rsidRDefault="00662103" w:rsidP="00662103"/>
        </w:tc>
        <w:tc>
          <w:tcPr>
            <w:tcW w:w="4280" w:type="dxa"/>
            <w:shd w:val="clear" w:color="auto" w:fill="auto"/>
          </w:tcPr>
          <w:p w:rsidR="00662103" w:rsidRPr="00994DC6" w:rsidRDefault="00662103" w:rsidP="00662103"/>
        </w:tc>
      </w:tr>
      <w:tr w:rsidR="00662103" w:rsidTr="003D75E0">
        <w:trPr>
          <w:cantSplit/>
        </w:trPr>
        <w:tc>
          <w:tcPr>
            <w:tcW w:w="3277" w:type="dxa"/>
            <w:shd w:val="clear" w:color="auto" w:fill="auto"/>
          </w:tcPr>
          <w:p w:rsidR="00662103" w:rsidRPr="00994DC6" w:rsidRDefault="00662103" w:rsidP="00662103">
            <w:r w:rsidRPr="00994DC6">
              <w:t>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662103" w:rsidRPr="00994DC6" w:rsidRDefault="00662103" w:rsidP="00662103">
            <w:r w:rsidRPr="00994DC6">
              <w:t>436453.63</w:t>
            </w:r>
          </w:p>
        </w:tc>
        <w:tc>
          <w:tcPr>
            <w:tcW w:w="4280" w:type="dxa"/>
            <w:shd w:val="clear" w:color="auto" w:fill="auto"/>
          </w:tcPr>
          <w:p w:rsidR="00662103" w:rsidRPr="00994DC6" w:rsidRDefault="00662103" w:rsidP="00662103">
            <w:r w:rsidRPr="00994DC6">
              <w:t>1394982.51</w:t>
            </w:r>
          </w:p>
        </w:tc>
      </w:tr>
      <w:tr w:rsidR="00662103" w:rsidTr="003D75E0">
        <w:trPr>
          <w:cantSplit/>
        </w:trPr>
        <w:tc>
          <w:tcPr>
            <w:tcW w:w="3277" w:type="dxa"/>
            <w:shd w:val="clear" w:color="auto" w:fill="auto"/>
          </w:tcPr>
          <w:p w:rsidR="00662103" w:rsidRPr="00994DC6" w:rsidRDefault="00662103" w:rsidP="00662103">
            <w:r w:rsidRPr="00994DC6">
              <w:t>1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662103" w:rsidRPr="00994DC6" w:rsidRDefault="00662103" w:rsidP="00662103">
            <w:r w:rsidRPr="00994DC6">
              <w:t>436450.33</w:t>
            </w:r>
          </w:p>
        </w:tc>
        <w:tc>
          <w:tcPr>
            <w:tcW w:w="4280" w:type="dxa"/>
            <w:shd w:val="clear" w:color="auto" w:fill="auto"/>
          </w:tcPr>
          <w:p w:rsidR="00662103" w:rsidRPr="00994DC6" w:rsidRDefault="00662103" w:rsidP="00662103">
            <w:r w:rsidRPr="00994DC6">
              <w:t>1394979.02</w:t>
            </w:r>
          </w:p>
        </w:tc>
      </w:tr>
      <w:tr w:rsidR="00662103" w:rsidTr="003D75E0">
        <w:trPr>
          <w:cantSplit/>
        </w:trPr>
        <w:tc>
          <w:tcPr>
            <w:tcW w:w="3277" w:type="dxa"/>
            <w:shd w:val="clear" w:color="auto" w:fill="auto"/>
          </w:tcPr>
          <w:p w:rsidR="00662103" w:rsidRPr="00994DC6" w:rsidRDefault="00662103" w:rsidP="00662103">
            <w:r w:rsidRPr="00994DC6">
              <w:t>1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662103" w:rsidRPr="00994DC6" w:rsidRDefault="00662103" w:rsidP="00662103">
            <w:r w:rsidRPr="00994DC6">
              <w:t>436454.23</w:t>
            </w:r>
          </w:p>
        </w:tc>
        <w:tc>
          <w:tcPr>
            <w:tcW w:w="4280" w:type="dxa"/>
            <w:shd w:val="clear" w:color="auto" w:fill="auto"/>
          </w:tcPr>
          <w:p w:rsidR="00662103" w:rsidRPr="00994DC6" w:rsidRDefault="00662103" w:rsidP="00662103">
            <w:r w:rsidRPr="00994DC6">
              <w:t>1394975.37</w:t>
            </w:r>
          </w:p>
        </w:tc>
      </w:tr>
      <w:tr w:rsidR="00662103" w:rsidTr="003D75E0">
        <w:trPr>
          <w:cantSplit/>
        </w:trPr>
        <w:tc>
          <w:tcPr>
            <w:tcW w:w="3277" w:type="dxa"/>
            <w:shd w:val="clear" w:color="auto" w:fill="auto"/>
          </w:tcPr>
          <w:p w:rsidR="00662103" w:rsidRPr="00994DC6" w:rsidRDefault="00662103" w:rsidP="00662103">
            <w:r w:rsidRPr="00994DC6">
              <w:t>1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662103" w:rsidRPr="00994DC6" w:rsidRDefault="00662103" w:rsidP="00662103">
            <w:r w:rsidRPr="00994DC6">
              <w:t>436457.52</w:t>
            </w:r>
          </w:p>
        </w:tc>
        <w:tc>
          <w:tcPr>
            <w:tcW w:w="4280" w:type="dxa"/>
            <w:shd w:val="clear" w:color="auto" w:fill="auto"/>
          </w:tcPr>
          <w:p w:rsidR="00662103" w:rsidRPr="00994DC6" w:rsidRDefault="00662103" w:rsidP="00662103">
            <w:r w:rsidRPr="00994DC6">
              <w:t>1394978.85</w:t>
            </w:r>
          </w:p>
        </w:tc>
      </w:tr>
      <w:tr w:rsidR="00662103" w:rsidTr="003D75E0">
        <w:trPr>
          <w:cantSplit/>
        </w:trPr>
        <w:tc>
          <w:tcPr>
            <w:tcW w:w="3277" w:type="dxa"/>
            <w:shd w:val="clear" w:color="auto" w:fill="auto"/>
          </w:tcPr>
          <w:p w:rsidR="00662103" w:rsidRPr="00994DC6" w:rsidRDefault="00662103" w:rsidP="00662103">
            <w:r w:rsidRPr="00994DC6">
              <w:t>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662103" w:rsidRPr="00994DC6" w:rsidRDefault="00662103" w:rsidP="00662103">
            <w:r w:rsidRPr="00994DC6">
              <w:t>436453.63</w:t>
            </w:r>
          </w:p>
        </w:tc>
        <w:tc>
          <w:tcPr>
            <w:tcW w:w="4280" w:type="dxa"/>
            <w:shd w:val="clear" w:color="auto" w:fill="auto"/>
          </w:tcPr>
          <w:p w:rsidR="00662103" w:rsidRDefault="00662103" w:rsidP="00662103">
            <w:r w:rsidRPr="00994DC6">
              <w:t>1394982.51</w:t>
            </w:r>
          </w:p>
        </w:tc>
      </w:tr>
    </w:tbl>
    <w:p w:rsidR="00B5154A" w:rsidRDefault="00B5154A" w:rsidP="00770795"/>
    <w:sectPr w:rsidR="00B5154A" w:rsidSect="00770795">
      <w:pgSz w:w="11906" w:h="16838" w:code="9"/>
      <w:pgMar w:top="709" w:right="567" w:bottom="567" w:left="567" w:header="850" w:footer="2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A43"/>
    <w:rsid w:val="00005E73"/>
    <w:rsid w:val="00026317"/>
    <w:rsid w:val="0003214B"/>
    <w:rsid w:val="00037F53"/>
    <w:rsid w:val="00050DD9"/>
    <w:rsid w:val="00062616"/>
    <w:rsid w:val="00066C60"/>
    <w:rsid w:val="000706FD"/>
    <w:rsid w:val="00076B67"/>
    <w:rsid w:val="000E1949"/>
    <w:rsid w:val="000E2E62"/>
    <w:rsid w:val="000F15F8"/>
    <w:rsid w:val="00124279"/>
    <w:rsid w:val="00155B3D"/>
    <w:rsid w:val="00163AA5"/>
    <w:rsid w:val="00165CB6"/>
    <w:rsid w:val="00181AF5"/>
    <w:rsid w:val="001869FC"/>
    <w:rsid w:val="001871E6"/>
    <w:rsid w:val="00193411"/>
    <w:rsid w:val="001949F3"/>
    <w:rsid w:val="001B0DD3"/>
    <w:rsid w:val="001C7E66"/>
    <w:rsid w:val="0020249F"/>
    <w:rsid w:val="00212B5B"/>
    <w:rsid w:val="00216424"/>
    <w:rsid w:val="00237F6D"/>
    <w:rsid w:val="0024790C"/>
    <w:rsid w:val="0028260D"/>
    <w:rsid w:val="00292C65"/>
    <w:rsid w:val="00297D1D"/>
    <w:rsid w:val="002A24D6"/>
    <w:rsid w:val="002B2C43"/>
    <w:rsid w:val="002B3F27"/>
    <w:rsid w:val="002B6A26"/>
    <w:rsid w:val="002E3422"/>
    <w:rsid w:val="002E53CD"/>
    <w:rsid w:val="002F53D6"/>
    <w:rsid w:val="00316D59"/>
    <w:rsid w:val="00321CED"/>
    <w:rsid w:val="0034377E"/>
    <w:rsid w:val="003855C2"/>
    <w:rsid w:val="003903EF"/>
    <w:rsid w:val="003A1019"/>
    <w:rsid w:val="003B0EFE"/>
    <w:rsid w:val="003B4F21"/>
    <w:rsid w:val="003C2AEB"/>
    <w:rsid w:val="003D0927"/>
    <w:rsid w:val="003D5889"/>
    <w:rsid w:val="003D5C59"/>
    <w:rsid w:val="003D5E64"/>
    <w:rsid w:val="003D75E0"/>
    <w:rsid w:val="003E2090"/>
    <w:rsid w:val="004364A2"/>
    <w:rsid w:val="00444FA8"/>
    <w:rsid w:val="0046267C"/>
    <w:rsid w:val="004A1B5B"/>
    <w:rsid w:val="004A6C68"/>
    <w:rsid w:val="004D237F"/>
    <w:rsid w:val="004D62A8"/>
    <w:rsid w:val="004E2D74"/>
    <w:rsid w:val="004E373C"/>
    <w:rsid w:val="004E5FE3"/>
    <w:rsid w:val="004F058B"/>
    <w:rsid w:val="005055BF"/>
    <w:rsid w:val="00513634"/>
    <w:rsid w:val="00534563"/>
    <w:rsid w:val="0053569C"/>
    <w:rsid w:val="00574803"/>
    <w:rsid w:val="005D4629"/>
    <w:rsid w:val="005E6327"/>
    <w:rsid w:val="005F6946"/>
    <w:rsid w:val="00605FE4"/>
    <w:rsid w:val="006140BC"/>
    <w:rsid w:val="00627C10"/>
    <w:rsid w:val="00632C62"/>
    <w:rsid w:val="006357A7"/>
    <w:rsid w:val="006365BB"/>
    <w:rsid w:val="006427F1"/>
    <w:rsid w:val="00662103"/>
    <w:rsid w:val="00662A43"/>
    <w:rsid w:val="00681E05"/>
    <w:rsid w:val="006A065D"/>
    <w:rsid w:val="006B1315"/>
    <w:rsid w:val="006B15A0"/>
    <w:rsid w:val="006E7933"/>
    <w:rsid w:val="006E7AEC"/>
    <w:rsid w:val="006F0573"/>
    <w:rsid w:val="006F234E"/>
    <w:rsid w:val="006F3D2C"/>
    <w:rsid w:val="00764B40"/>
    <w:rsid w:val="00770795"/>
    <w:rsid w:val="00775673"/>
    <w:rsid w:val="007840AA"/>
    <w:rsid w:val="00791CA1"/>
    <w:rsid w:val="007A0173"/>
    <w:rsid w:val="007B1736"/>
    <w:rsid w:val="007D3D0E"/>
    <w:rsid w:val="007D3F69"/>
    <w:rsid w:val="007E0BBA"/>
    <w:rsid w:val="007F46FF"/>
    <w:rsid w:val="00800EB1"/>
    <w:rsid w:val="008167C4"/>
    <w:rsid w:val="008312DA"/>
    <w:rsid w:val="00833A43"/>
    <w:rsid w:val="00857BB4"/>
    <w:rsid w:val="00870422"/>
    <w:rsid w:val="00873265"/>
    <w:rsid w:val="008807B5"/>
    <w:rsid w:val="0089298E"/>
    <w:rsid w:val="008B31DA"/>
    <w:rsid w:val="008D2ED2"/>
    <w:rsid w:val="008E0640"/>
    <w:rsid w:val="008F6737"/>
    <w:rsid w:val="00902E5F"/>
    <w:rsid w:val="00911C12"/>
    <w:rsid w:val="00914329"/>
    <w:rsid w:val="00931F77"/>
    <w:rsid w:val="00935E9C"/>
    <w:rsid w:val="00942210"/>
    <w:rsid w:val="00942302"/>
    <w:rsid w:val="00946840"/>
    <w:rsid w:val="00960461"/>
    <w:rsid w:val="00975663"/>
    <w:rsid w:val="009802C4"/>
    <w:rsid w:val="00986AA4"/>
    <w:rsid w:val="0099558B"/>
    <w:rsid w:val="009B7528"/>
    <w:rsid w:val="009F2365"/>
    <w:rsid w:val="00A04242"/>
    <w:rsid w:val="00A1617D"/>
    <w:rsid w:val="00A3336F"/>
    <w:rsid w:val="00A43E14"/>
    <w:rsid w:val="00A852EA"/>
    <w:rsid w:val="00A92DDA"/>
    <w:rsid w:val="00AA00DD"/>
    <w:rsid w:val="00AA6A58"/>
    <w:rsid w:val="00AC5F8E"/>
    <w:rsid w:val="00B063EE"/>
    <w:rsid w:val="00B145E3"/>
    <w:rsid w:val="00B478E9"/>
    <w:rsid w:val="00B5154A"/>
    <w:rsid w:val="00B6533A"/>
    <w:rsid w:val="00BA2961"/>
    <w:rsid w:val="00BB39C7"/>
    <w:rsid w:val="00BC265D"/>
    <w:rsid w:val="00BC27D0"/>
    <w:rsid w:val="00C7605A"/>
    <w:rsid w:val="00C81C6E"/>
    <w:rsid w:val="00C9026D"/>
    <w:rsid w:val="00CC3473"/>
    <w:rsid w:val="00D50B26"/>
    <w:rsid w:val="00D84FDB"/>
    <w:rsid w:val="00DC51A6"/>
    <w:rsid w:val="00DE39B5"/>
    <w:rsid w:val="00DF667D"/>
    <w:rsid w:val="00E03815"/>
    <w:rsid w:val="00E04616"/>
    <w:rsid w:val="00E112DF"/>
    <w:rsid w:val="00E17492"/>
    <w:rsid w:val="00E336DE"/>
    <w:rsid w:val="00E34E78"/>
    <w:rsid w:val="00E37ACE"/>
    <w:rsid w:val="00E91CE5"/>
    <w:rsid w:val="00E96E64"/>
    <w:rsid w:val="00EB40E7"/>
    <w:rsid w:val="00EE15AC"/>
    <w:rsid w:val="00EE75C4"/>
    <w:rsid w:val="00EF6984"/>
    <w:rsid w:val="00F17021"/>
    <w:rsid w:val="00F410BC"/>
    <w:rsid w:val="00F52AA8"/>
    <w:rsid w:val="00F86AC7"/>
    <w:rsid w:val="00F92EC5"/>
    <w:rsid w:val="00FB0D87"/>
    <w:rsid w:val="00FC1BF7"/>
    <w:rsid w:val="00FD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89899"/>
  <w15:docId w15:val="{B434B7B2-3BD0-4D2D-875E-619D62E08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2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0" w:type="dxa"/>
        <w:left w:w="40" w:type="dxa"/>
        <w:bottom w:w="20" w:type="dxa"/>
        <w:right w:w="40" w:type="dxa"/>
      </w:tblCellMar>
    </w:tblPr>
  </w:style>
  <w:style w:type="paragraph" w:styleId="a4">
    <w:name w:val="No Spacing"/>
    <w:uiPriority w:val="1"/>
    <w:qFormat/>
    <w:rsid w:val="00C7605A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6B131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6B13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F19EA-5703-48FF-9197-1D4C4336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4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-Сервис: Карта-план</vt:lpstr>
    </vt:vector>
  </TitlesOfParts>
  <Company>МИ-Сервис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-Сервис: Карта-план</dc:title>
  <dc:subject/>
  <dc:creator>Ябров Алексей</dc:creator>
  <cp:keywords/>
  <dc:description/>
  <cp:lastModifiedBy>Пользователь Windows</cp:lastModifiedBy>
  <cp:revision>98</cp:revision>
  <cp:lastPrinted>2022-09-26T06:49:00Z</cp:lastPrinted>
  <dcterms:created xsi:type="dcterms:W3CDTF">2020-08-17T06:04:00Z</dcterms:created>
  <dcterms:modified xsi:type="dcterms:W3CDTF">2022-09-29T07:06:00Z</dcterms:modified>
</cp:coreProperties>
</file>